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0B4EA6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10"/>
          <w:szCs w:val="10"/>
        </w:rPr>
      </w:pPr>
    </w:p>
    <w:p w14:paraId="15003319" w14:textId="12F8B222" w:rsidR="00A63EC0" w:rsidRDefault="001E3938" w:rsidP="005D1466">
      <w:pPr>
        <w:pStyle w:val="SOFinalContentTableHead1TOP"/>
        <w:tabs>
          <w:tab w:val="left" w:pos="7088"/>
        </w:tabs>
        <w:jc w:val="left"/>
      </w:pPr>
      <w:r>
        <w:t>Year 1</w:t>
      </w:r>
      <w:r w:rsidR="007474D7">
        <w:t>2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8C6ADC">
        <w:t>4</w:t>
      </w:r>
      <w:r w:rsidR="00A63EC0" w:rsidRPr="000C419A">
        <w:t xml:space="preserve">: </w:t>
      </w:r>
      <w:r w:rsidR="008C6ADC">
        <w:t>Ma</w:t>
      </w:r>
      <w:r w:rsidR="005D1466">
        <w:t>naging Resources</w:t>
      </w:r>
    </w:p>
    <w:p w14:paraId="13F010EE" w14:textId="77777777"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449"/>
        <w:gridCol w:w="1521"/>
        <w:gridCol w:w="1260"/>
        <w:gridCol w:w="3743"/>
      </w:tblGrid>
      <w:tr w:rsidR="00E6225F" w:rsidRPr="00D41D09" w14:paraId="4A789FF4" w14:textId="77777777" w:rsidTr="000B4EA6">
        <w:trPr>
          <w:trHeight w:val="569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BC63AF9" w14:textId="77777777"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ED14B5A" w14:textId="0D332E3F" w:rsidR="00E6225F" w:rsidRPr="00100911" w:rsidRDefault="00066F49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Formative Test Question</w:t>
            </w:r>
          </w:p>
        </w:tc>
        <w:tc>
          <w:tcPr>
            <w:tcW w:w="1521" w:type="dxa"/>
          </w:tcPr>
          <w:p w14:paraId="3E44C74A" w14:textId="66C499DF" w:rsidR="00E6225F" w:rsidRPr="00100911" w:rsidRDefault="00FA139E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AE0057" w:rsidRPr="00D41D09" w14:paraId="13051A6C" w14:textId="77777777" w:rsidTr="00620233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09D2F82" w14:textId="4D54A77A" w:rsidR="00AE0057" w:rsidRPr="00D41D09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hotosynthesis and respira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93435DC" w14:textId="5900A210" w:rsidR="00AE0057" w:rsidRPr="00F72571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521" w:type="dxa"/>
          </w:tcPr>
          <w:p w14:paraId="63033C7E" w14:textId="5FFD8557" w:rsidR="00AE0057" w:rsidRPr="00F72571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29</w:t>
            </w:r>
          </w:p>
        </w:tc>
        <w:tc>
          <w:tcPr>
            <w:tcW w:w="1260" w:type="dxa"/>
          </w:tcPr>
          <w:p w14:paraId="0E34AC7B" w14:textId="77777777" w:rsidR="00AE0057" w:rsidRPr="00F72571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73A87259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2037AD6E" w14:textId="77777777" w:rsidR="00AE0057" w:rsidRPr="00F72571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7CA7528A" w14:textId="77777777" w:rsidTr="00620233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5D36352" w14:textId="43A9C272" w:rsidR="00AE0057" w:rsidRPr="00D41D09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arbon-based fuel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59962292" w14:textId="2E18C821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f)</w:t>
            </w:r>
          </w:p>
        </w:tc>
        <w:tc>
          <w:tcPr>
            <w:tcW w:w="1521" w:type="dxa"/>
          </w:tcPr>
          <w:p w14:paraId="6FB91673" w14:textId="1330202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30</w:t>
            </w:r>
          </w:p>
        </w:tc>
        <w:tc>
          <w:tcPr>
            <w:tcW w:w="1260" w:type="dxa"/>
          </w:tcPr>
          <w:p w14:paraId="2A9F2AB2" w14:textId="7777777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23D2E020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6BECF607" w14:textId="7777777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22A84CA9" w14:textId="77777777" w:rsidTr="00620233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09FF7B25" w14:textId="2B07F023" w:rsidR="00AE0057" w:rsidRDefault="00AE0057" w:rsidP="00AE0057">
            <w:pPr>
              <w:pStyle w:val="SOFinalContentTableText8ptabov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newable energy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2923E022" w14:textId="47C055B2" w:rsidR="00AE0057" w:rsidRPr="00695562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d)(ii)-(iii)</w:t>
            </w:r>
          </w:p>
        </w:tc>
        <w:tc>
          <w:tcPr>
            <w:tcW w:w="1521" w:type="dxa"/>
          </w:tcPr>
          <w:p w14:paraId="605A39D6" w14:textId="2BCA5526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0069BD82" w14:textId="77777777" w:rsidR="00AE0057" w:rsidRPr="00695562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06C7E67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4D3A0298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7397D3E1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0099B20D" w14:textId="77777777" w:rsidTr="00620233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FEE6908" w14:textId="6A944029" w:rsidR="00AE0057" w:rsidRDefault="00AE0057" w:rsidP="00AE0057">
            <w:pPr>
              <w:pStyle w:val="SOFinalContentTableText8ptabov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fuel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784062BF" w14:textId="72834506" w:rsidR="00AE0057" w:rsidRPr="00695562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d)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21" w:type="dxa"/>
          </w:tcPr>
          <w:p w14:paraId="5919298E" w14:textId="5A47FF7B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31-132</w:t>
            </w:r>
          </w:p>
        </w:tc>
        <w:tc>
          <w:tcPr>
            <w:tcW w:w="1260" w:type="dxa"/>
          </w:tcPr>
          <w:p w14:paraId="355C0347" w14:textId="77777777" w:rsidR="00AE0057" w:rsidRPr="00695562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4AA61EB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277B4B97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25F69AB4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5D8844B8" w14:textId="77777777" w:rsidTr="00620233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686859F" w14:textId="7DF07867" w:rsidR="00AE0057" w:rsidRPr="00D41D09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omplete combus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31C0EEDE" w14:textId="4D25FE29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a)</w:t>
            </w:r>
          </w:p>
        </w:tc>
        <w:tc>
          <w:tcPr>
            <w:tcW w:w="1521" w:type="dxa"/>
          </w:tcPr>
          <w:p w14:paraId="519886C6" w14:textId="673CEB3A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33</w:t>
            </w:r>
          </w:p>
        </w:tc>
        <w:tc>
          <w:tcPr>
            <w:tcW w:w="1260" w:type="dxa"/>
          </w:tcPr>
          <w:p w14:paraId="637748BF" w14:textId="7777777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05A374F0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6AC9DF4C" w14:textId="7777777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78C67F39" w14:textId="77777777" w:rsidTr="00620233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FC12614" w14:textId="0D47FE68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Incomplete combus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3FDEA1EF" w14:textId="623DA790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e)</w:t>
            </w:r>
          </w:p>
        </w:tc>
        <w:tc>
          <w:tcPr>
            <w:tcW w:w="1521" w:type="dxa"/>
          </w:tcPr>
          <w:p w14:paraId="5AF73167" w14:textId="037BCE2E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34</w:t>
            </w:r>
          </w:p>
        </w:tc>
        <w:tc>
          <w:tcPr>
            <w:tcW w:w="1260" w:type="dxa"/>
          </w:tcPr>
          <w:p w14:paraId="582F259E" w14:textId="7777777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09DC8C49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6CFE7474" w14:textId="7777777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0071DE72" w14:textId="77777777" w:rsidTr="00620233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720B9BEC" w14:textId="1DF7A058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Combustion calorimetry</w:t>
            </w:r>
          </w:p>
        </w:tc>
        <w:tc>
          <w:tcPr>
            <w:tcW w:w="1449" w:type="dxa"/>
            <w:tcMar>
              <w:bottom w:w="62" w:type="dxa"/>
            </w:tcMar>
          </w:tcPr>
          <w:p w14:paraId="4269B46E" w14:textId="3FE7A013" w:rsidR="00AE0057" w:rsidRPr="00D41D09" w:rsidRDefault="00AE0057" w:rsidP="00AE0057">
            <w:pPr>
              <w:pStyle w:val="SOFinalContentTableTextUnderBullet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>1(c)</w:t>
            </w:r>
          </w:p>
        </w:tc>
        <w:tc>
          <w:tcPr>
            <w:tcW w:w="1521" w:type="dxa"/>
          </w:tcPr>
          <w:p w14:paraId="6C3BB800" w14:textId="2F913329" w:rsidR="00AE0057" w:rsidRPr="00D41D09" w:rsidRDefault="00AE0057" w:rsidP="00AE0057">
            <w:pPr>
              <w:pStyle w:val="SOFinalContentTableTextUnderBullet"/>
              <w:ind w:left="0"/>
            </w:pPr>
            <w:r>
              <w:t>135-136</w:t>
            </w:r>
          </w:p>
        </w:tc>
        <w:tc>
          <w:tcPr>
            <w:tcW w:w="1260" w:type="dxa"/>
          </w:tcPr>
          <w:p w14:paraId="4A0EC23F" w14:textId="77777777" w:rsidR="00AE0057" w:rsidRPr="00D41D09" w:rsidRDefault="00AE0057" w:rsidP="00AE0057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AE0057" w:rsidRDefault="00AE0057" w:rsidP="00AE0057">
            <w:pPr>
              <w:pStyle w:val="SOFinalContentTableTextUnderBullet"/>
            </w:pPr>
          </w:p>
          <w:p w14:paraId="0D553F7B" w14:textId="77777777" w:rsidR="00AE0057" w:rsidRDefault="00AE0057" w:rsidP="00AE0057">
            <w:pPr>
              <w:pStyle w:val="SOFinalContentTableTextUnderBullet"/>
            </w:pPr>
          </w:p>
          <w:p w14:paraId="1A711CFD" w14:textId="77777777" w:rsidR="00AE0057" w:rsidRPr="00D41D09" w:rsidRDefault="00AE0057" w:rsidP="00AE0057">
            <w:pPr>
              <w:pStyle w:val="SOFinalContentTableTextUnderBullet"/>
            </w:pPr>
          </w:p>
        </w:tc>
      </w:tr>
      <w:tr w:rsidR="00AE0057" w:rsidRPr="00D41D09" w14:paraId="6C77E245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B6F684C" w14:textId="3FCF0B2A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omparison of fuels</w:t>
            </w:r>
          </w:p>
        </w:tc>
        <w:tc>
          <w:tcPr>
            <w:tcW w:w="1449" w:type="dxa"/>
            <w:tcMar>
              <w:bottom w:w="62" w:type="dxa"/>
            </w:tcMar>
          </w:tcPr>
          <w:p w14:paraId="6C00FDE1" w14:textId="0A1B10FB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1(b)</w:t>
            </w:r>
          </w:p>
        </w:tc>
        <w:tc>
          <w:tcPr>
            <w:tcW w:w="1521" w:type="dxa"/>
          </w:tcPr>
          <w:p w14:paraId="7D189702" w14:textId="5BB04BDD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37</w:t>
            </w:r>
          </w:p>
        </w:tc>
        <w:tc>
          <w:tcPr>
            <w:tcW w:w="1260" w:type="dxa"/>
          </w:tcPr>
          <w:p w14:paraId="33663079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2874A426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1DCA1442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235400C6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BD5A8B2" w14:textId="04EC10C5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lectricity genera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1EB56538" w14:textId="4FBE5529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2(g)</w:t>
            </w:r>
          </w:p>
        </w:tc>
        <w:tc>
          <w:tcPr>
            <w:tcW w:w="1521" w:type="dxa"/>
          </w:tcPr>
          <w:p w14:paraId="2FF8E3CC" w14:textId="69BFFCE1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7A47C366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63A1BE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4C40B5A3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2E202C66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6A9231CB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A875E85" w14:textId="6F4C061E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Fuel cells</w:t>
            </w:r>
          </w:p>
        </w:tc>
        <w:tc>
          <w:tcPr>
            <w:tcW w:w="1449" w:type="dxa"/>
            <w:tcMar>
              <w:bottom w:w="62" w:type="dxa"/>
            </w:tcMar>
          </w:tcPr>
          <w:p w14:paraId="7641D61A" w14:textId="4CD172F4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2(a)-(f)</w:t>
            </w:r>
          </w:p>
        </w:tc>
        <w:tc>
          <w:tcPr>
            <w:tcW w:w="1521" w:type="dxa"/>
          </w:tcPr>
          <w:p w14:paraId="56BF8FB7" w14:textId="2E98BA3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38-143</w:t>
            </w:r>
          </w:p>
        </w:tc>
        <w:tc>
          <w:tcPr>
            <w:tcW w:w="1260" w:type="dxa"/>
          </w:tcPr>
          <w:p w14:paraId="0DF94B75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7693758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1A7D2EC5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2FD0712A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2CE911BC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3783C12" w14:textId="436BCE1A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Floccula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A55845" w14:textId="528217CF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5(a)</w:t>
            </w:r>
          </w:p>
        </w:tc>
        <w:tc>
          <w:tcPr>
            <w:tcW w:w="1521" w:type="dxa"/>
          </w:tcPr>
          <w:p w14:paraId="60380311" w14:textId="2BB8E5CC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44</w:t>
            </w:r>
          </w:p>
        </w:tc>
        <w:tc>
          <w:tcPr>
            <w:tcW w:w="1260" w:type="dxa"/>
          </w:tcPr>
          <w:p w14:paraId="5FDA7F43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68F586C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54401813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5C51103E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503A2A0D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D35B1E0" w14:textId="19CE997C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Water softeners</w:t>
            </w:r>
          </w:p>
        </w:tc>
        <w:tc>
          <w:tcPr>
            <w:tcW w:w="1449" w:type="dxa"/>
            <w:tcMar>
              <w:bottom w:w="62" w:type="dxa"/>
            </w:tcMar>
          </w:tcPr>
          <w:p w14:paraId="6FF5B5E3" w14:textId="7C7BDDAB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5(d)</w:t>
            </w:r>
          </w:p>
        </w:tc>
        <w:tc>
          <w:tcPr>
            <w:tcW w:w="1521" w:type="dxa"/>
          </w:tcPr>
          <w:p w14:paraId="404FCBA9" w14:textId="1969C6BB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47</w:t>
            </w:r>
          </w:p>
        </w:tc>
        <w:tc>
          <w:tcPr>
            <w:tcW w:w="1260" w:type="dxa"/>
          </w:tcPr>
          <w:p w14:paraId="5044F885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BD1805C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4F360D4E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00FEF643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41C089A0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073BA434" w14:textId="25E2DBF3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Reverse osmosi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171C8F" w14:textId="44BB58CD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5(h)</w:t>
            </w:r>
          </w:p>
        </w:tc>
        <w:tc>
          <w:tcPr>
            <w:tcW w:w="1521" w:type="dxa"/>
          </w:tcPr>
          <w:p w14:paraId="0FAF603C" w14:textId="4CC89416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48(c)</w:t>
            </w:r>
          </w:p>
        </w:tc>
        <w:tc>
          <w:tcPr>
            <w:tcW w:w="1260" w:type="dxa"/>
          </w:tcPr>
          <w:p w14:paraId="560B9FCF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1D1D470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69CF76CC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16FEA304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1975F005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FA0563A" w14:textId="0B1CD212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Desalina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0518D5BA" w14:textId="60331609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5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21" w:type="dxa"/>
          </w:tcPr>
          <w:p w14:paraId="24CBEE34" w14:textId="230B823D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48(a)-(b</w:t>
            </w:r>
            <w:proofErr w:type="gramStart"/>
            <w:r>
              <w:t>),(</w:t>
            </w:r>
            <w:proofErr w:type="gramEnd"/>
            <w:r>
              <w:t>d)-(e)</w:t>
            </w:r>
          </w:p>
        </w:tc>
        <w:tc>
          <w:tcPr>
            <w:tcW w:w="1260" w:type="dxa"/>
          </w:tcPr>
          <w:p w14:paraId="3E7E0C1E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7D73BE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66CE0987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04A3C2D4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07D4A518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5289BEF4" w14:textId="64830969" w:rsidR="00AE0057" w:rsidRDefault="00AE0057" w:rsidP="00AE0057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lorine disinfec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096F81F1" w14:textId="53F009E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5(b)-(c)</w:t>
            </w:r>
          </w:p>
        </w:tc>
        <w:tc>
          <w:tcPr>
            <w:tcW w:w="1521" w:type="dxa"/>
          </w:tcPr>
          <w:p w14:paraId="15D8B23A" w14:textId="343D46A4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45-146</w:t>
            </w:r>
          </w:p>
        </w:tc>
        <w:tc>
          <w:tcPr>
            <w:tcW w:w="1260" w:type="dxa"/>
          </w:tcPr>
          <w:p w14:paraId="353A0CF9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CE2D840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105870AD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0F108540" w14:textId="458EBF94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321EB881" w14:textId="77777777" w:rsidR="00CA6975" w:rsidRDefault="00CA6975">
      <w:pPr>
        <w:rPr>
          <w:rFonts w:eastAsia="Times New Roman"/>
          <w:color w:val="000000"/>
          <w:lang w:val="en-US" w:eastAsia="en-US"/>
        </w:rPr>
      </w:pPr>
    </w:p>
    <w:p w14:paraId="5F98FE3C" w14:textId="485675FC" w:rsidR="00E36CB3" w:rsidRDefault="00E36CB3">
      <w:r>
        <w:br w:type="page"/>
      </w:r>
    </w:p>
    <w:p w14:paraId="7038DFC1" w14:textId="77777777" w:rsidR="00E36CB3" w:rsidRDefault="00E36CB3" w:rsidP="00E36CB3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449"/>
        <w:gridCol w:w="1521"/>
        <w:gridCol w:w="1260"/>
        <w:gridCol w:w="3743"/>
      </w:tblGrid>
      <w:tr w:rsidR="00AE0057" w:rsidRPr="00D41D09" w14:paraId="3121107E" w14:textId="77777777" w:rsidTr="00620233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50ECF0D0" w14:textId="1E77DF28" w:rsidR="00AE0057" w:rsidRPr="00100911" w:rsidRDefault="00AE0057" w:rsidP="00AE0057">
            <w:pPr>
              <w:pStyle w:val="SOFinalContentTableText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il nutrient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2CDF4596" w14:textId="5E78AEE4" w:rsidR="00AE0057" w:rsidRPr="0096631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521" w:type="dxa"/>
          </w:tcPr>
          <w:p w14:paraId="0C7D6629" w14:textId="694D1A63" w:rsidR="00AE0057" w:rsidRPr="00C0761E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49(a)-(f)</w:t>
            </w:r>
          </w:p>
        </w:tc>
        <w:tc>
          <w:tcPr>
            <w:tcW w:w="1260" w:type="dxa"/>
          </w:tcPr>
          <w:p w14:paraId="41C4DE21" w14:textId="62FF10DC" w:rsidR="00AE0057" w:rsidRPr="00100911" w:rsidRDefault="00AE0057" w:rsidP="00AE005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743" w:type="dxa"/>
          </w:tcPr>
          <w:p w14:paraId="388A6A69" w14:textId="0EB22340" w:rsidR="00AE0057" w:rsidRPr="00100911" w:rsidRDefault="00AE0057" w:rsidP="00AE005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AE0057" w:rsidRPr="00D41D09" w14:paraId="19B60655" w14:textId="77777777" w:rsidTr="00620233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5C827D26" w14:textId="77B8BC92" w:rsidR="00AE0057" w:rsidRPr="00D41D09" w:rsidRDefault="00AE0057" w:rsidP="00AE0057">
            <w:pPr>
              <w:pStyle w:val="SOFinalContentTableText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ertilisers</w:t>
            </w:r>
            <w:proofErr w:type="spellEnd"/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150810AB" w14:textId="56DA52F1" w:rsidR="00AE0057" w:rsidRPr="00F72571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21" w:type="dxa"/>
          </w:tcPr>
          <w:p w14:paraId="111AA010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49(g)-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71743F3E" w14:textId="457B323F" w:rsidR="00AE0057" w:rsidRPr="00F72571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50</w:t>
            </w:r>
          </w:p>
        </w:tc>
        <w:tc>
          <w:tcPr>
            <w:tcW w:w="1260" w:type="dxa"/>
          </w:tcPr>
          <w:p w14:paraId="13AB2689" w14:textId="77777777" w:rsidR="00AE0057" w:rsidRPr="00F72571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7F216BC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0D5EF049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0E34C6A9" w14:textId="77777777" w:rsidR="00AE0057" w:rsidRPr="00F72571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7FF69973" w14:textId="77777777" w:rsidTr="00620233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71DA28C" w14:textId="05273257" w:rsidR="00AE0057" w:rsidRPr="00D41D09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utrophica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46F1D37D" w14:textId="756D2519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5(g)</w:t>
            </w:r>
          </w:p>
        </w:tc>
        <w:tc>
          <w:tcPr>
            <w:tcW w:w="1521" w:type="dxa"/>
          </w:tcPr>
          <w:p w14:paraId="464B3B5A" w14:textId="0F3B4842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51</w:t>
            </w:r>
          </w:p>
        </w:tc>
        <w:tc>
          <w:tcPr>
            <w:tcW w:w="1260" w:type="dxa"/>
          </w:tcPr>
          <w:p w14:paraId="4F30B679" w14:textId="7777777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AD52470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7DE3A66A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21742686" w14:textId="7777777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28D9F2FF" w14:textId="77777777" w:rsidTr="00620233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269C884" w14:textId="4BC2EC7A" w:rsidR="00AE0057" w:rsidRPr="00D41D09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ilicate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1F3E2D9F" w14:textId="1E679892" w:rsidR="00AE0057" w:rsidRPr="00D41D09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5(e)-(f)</w:t>
            </w:r>
          </w:p>
        </w:tc>
        <w:tc>
          <w:tcPr>
            <w:tcW w:w="1521" w:type="dxa"/>
          </w:tcPr>
          <w:p w14:paraId="2F68F30C" w14:textId="3D2BC56D" w:rsidR="00AE0057" w:rsidRPr="00D41D09" w:rsidRDefault="00AE0057" w:rsidP="00AE0057">
            <w:pPr>
              <w:pStyle w:val="SOFinalContentTableText"/>
            </w:pPr>
            <w:r>
              <w:t>152</w:t>
            </w:r>
          </w:p>
        </w:tc>
        <w:tc>
          <w:tcPr>
            <w:tcW w:w="1260" w:type="dxa"/>
          </w:tcPr>
          <w:p w14:paraId="6840D55E" w14:textId="77777777" w:rsidR="00AE0057" w:rsidRPr="00D41D09" w:rsidRDefault="00AE0057" w:rsidP="00AE0057">
            <w:pPr>
              <w:pStyle w:val="SOFinalContentTableText"/>
            </w:pPr>
          </w:p>
        </w:tc>
        <w:tc>
          <w:tcPr>
            <w:tcW w:w="3743" w:type="dxa"/>
          </w:tcPr>
          <w:p w14:paraId="1A467854" w14:textId="77777777" w:rsidR="00AE0057" w:rsidRDefault="00AE0057" w:rsidP="00AE0057">
            <w:pPr>
              <w:pStyle w:val="SOFinalContentTableText"/>
            </w:pPr>
          </w:p>
          <w:p w14:paraId="64FF151D" w14:textId="77777777" w:rsidR="00AE0057" w:rsidRPr="00D41D09" w:rsidRDefault="00AE0057" w:rsidP="00AE0057">
            <w:pPr>
              <w:pStyle w:val="SOFinalContentTableText"/>
            </w:pPr>
          </w:p>
        </w:tc>
      </w:tr>
      <w:tr w:rsidR="00AE0057" w:rsidRPr="00D41D09" w14:paraId="3230D2B0" w14:textId="77777777" w:rsidTr="00620233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4C4BE4F9" w14:textId="0FF6D8FE" w:rsidR="00AE0057" w:rsidRPr="00D41D09" w:rsidRDefault="00AE0057" w:rsidP="00AE0057">
            <w:pPr>
              <w:pStyle w:val="SOFinalContentTableText8ptabove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ent adsorption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169BF11D" w14:textId="11CC7AA4" w:rsidR="00AE0057" w:rsidRPr="00695562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521" w:type="dxa"/>
          </w:tcPr>
          <w:p w14:paraId="777D920A" w14:textId="1D3E11D4" w:rsidR="00AE0057" w:rsidRPr="00695562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53</w:t>
            </w:r>
          </w:p>
        </w:tc>
        <w:tc>
          <w:tcPr>
            <w:tcW w:w="1260" w:type="dxa"/>
          </w:tcPr>
          <w:p w14:paraId="275885CA" w14:textId="77777777" w:rsidR="00AE0057" w:rsidRPr="00695562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A116F7A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59EE4DAC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26269BB9" w14:textId="77777777" w:rsidR="00AE0057" w:rsidRPr="00695562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454B096B" w14:textId="77777777" w:rsidTr="00620233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60F728C" w14:textId="0BEF457E" w:rsidR="00AE0057" w:rsidRPr="00D41D09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Soil acidity and salinity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69AA18B5" w14:textId="6C8994DB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521" w:type="dxa"/>
          </w:tcPr>
          <w:p w14:paraId="3D82CC45" w14:textId="0ACA2B2C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54-155</w:t>
            </w:r>
          </w:p>
        </w:tc>
        <w:tc>
          <w:tcPr>
            <w:tcW w:w="1260" w:type="dxa"/>
          </w:tcPr>
          <w:p w14:paraId="5DE337D9" w14:textId="7777777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0E2764A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3AE0FBC1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6426F327" w14:textId="7777777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6B75A467" w14:textId="77777777" w:rsidTr="00620233">
        <w:tblPrEx>
          <w:jc w:val="center"/>
        </w:tblPrEx>
        <w:trPr>
          <w:trHeight w:val="126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6AB51713" w14:textId="7549B59B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roduction of polymers</w:t>
            </w:r>
          </w:p>
        </w:tc>
        <w:tc>
          <w:tcPr>
            <w:tcW w:w="1449" w:type="dxa"/>
            <w:tcMar>
              <w:left w:w="108" w:type="dxa"/>
              <w:bottom w:w="62" w:type="dxa"/>
            </w:tcMar>
          </w:tcPr>
          <w:p w14:paraId="40431F80" w14:textId="5E452DC1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6(b)-(c), (e)</w:t>
            </w:r>
          </w:p>
        </w:tc>
        <w:tc>
          <w:tcPr>
            <w:tcW w:w="1521" w:type="dxa"/>
          </w:tcPr>
          <w:p w14:paraId="21105C43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56-157</w:t>
            </w:r>
          </w:p>
          <w:p w14:paraId="0BB03129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58(a</w:t>
            </w:r>
            <w:proofErr w:type="gramStart"/>
            <w:r>
              <w:t>),(</w:t>
            </w:r>
            <w:proofErr w:type="gramEnd"/>
            <w:r>
              <w:t>c),(e)</w:t>
            </w:r>
          </w:p>
          <w:p w14:paraId="6A1C450B" w14:textId="015ABBEE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59(a)</w:t>
            </w:r>
          </w:p>
        </w:tc>
        <w:tc>
          <w:tcPr>
            <w:tcW w:w="1260" w:type="dxa"/>
          </w:tcPr>
          <w:p w14:paraId="5991A524" w14:textId="7777777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379305E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1B415B45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355726BB" w14:textId="77777777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473AA960" w14:textId="77777777" w:rsidTr="00620233">
        <w:tblPrEx>
          <w:jc w:val="center"/>
          <w:tblLook w:val="04A0" w:firstRow="1" w:lastRow="0" w:firstColumn="1" w:lastColumn="0" w:noHBand="0" w:noVBand="1"/>
        </w:tblPrEx>
        <w:tc>
          <w:tcPr>
            <w:tcW w:w="2517" w:type="dxa"/>
            <w:tcMar>
              <w:bottom w:w="62" w:type="dxa"/>
            </w:tcMar>
          </w:tcPr>
          <w:p w14:paraId="1B3106C5" w14:textId="27C8FC69" w:rsidR="00AE0057" w:rsidRPr="00D41D09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Synthetic polymers</w:t>
            </w:r>
          </w:p>
        </w:tc>
        <w:tc>
          <w:tcPr>
            <w:tcW w:w="1449" w:type="dxa"/>
            <w:tcMar>
              <w:bottom w:w="62" w:type="dxa"/>
            </w:tcMar>
          </w:tcPr>
          <w:p w14:paraId="42DD7714" w14:textId="4D80B8FA" w:rsidR="00AE0057" w:rsidRPr="00D41D09" w:rsidRDefault="00AE0057" w:rsidP="00AE0057">
            <w:pPr>
              <w:pStyle w:val="SOFinalContentTableTextUnderBullet"/>
              <w:ind w:left="0"/>
            </w:pPr>
            <w:r>
              <w:rPr>
                <w:rFonts w:ascii="Calibri" w:hAnsi="Calibri" w:cs="Calibri"/>
                <w:sz w:val="22"/>
                <w:szCs w:val="22"/>
              </w:rPr>
              <w:t>6(a)</w:t>
            </w:r>
          </w:p>
        </w:tc>
        <w:tc>
          <w:tcPr>
            <w:tcW w:w="1521" w:type="dxa"/>
          </w:tcPr>
          <w:p w14:paraId="452E06FE" w14:textId="37C3088E" w:rsidR="00AE0057" w:rsidRPr="00D41D09" w:rsidRDefault="00AE0057" w:rsidP="00AE0057">
            <w:pPr>
              <w:pStyle w:val="SOFinalContentTableTextUnderBullet"/>
              <w:ind w:left="0"/>
            </w:pPr>
            <w:r>
              <w:t>159(d)</w:t>
            </w:r>
          </w:p>
        </w:tc>
        <w:tc>
          <w:tcPr>
            <w:tcW w:w="1260" w:type="dxa"/>
          </w:tcPr>
          <w:p w14:paraId="11CF181E" w14:textId="77777777" w:rsidR="00AE0057" w:rsidRPr="00D41D09" w:rsidRDefault="00AE0057" w:rsidP="00AE0057">
            <w:pPr>
              <w:pStyle w:val="SOFinalContentTableTextUnderBullet"/>
            </w:pPr>
          </w:p>
        </w:tc>
        <w:tc>
          <w:tcPr>
            <w:tcW w:w="3743" w:type="dxa"/>
          </w:tcPr>
          <w:p w14:paraId="50DCE235" w14:textId="77777777" w:rsidR="00AE0057" w:rsidRDefault="00AE0057" w:rsidP="00AE0057">
            <w:pPr>
              <w:pStyle w:val="SOFinalContentTableTextUnderBullet"/>
            </w:pPr>
          </w:p>
          <w:p w14:paraId="44DEE4A5" w14:textId="77777777" w:rsidR="00AE0057" w:rsidRDefault="00AE0057" w:rsidP="00AE0057">
            <w:pPr>
              <w:pStyle w:val="SOFinalContentTableTextUnderBullet"/>
            </w:pPr>
          </w:p>
          <w:p w14:paraId="35F65C2B" w14:textId="77777777" w:rsidR="00AE0057" w:rsidRPr="00D41D09" w:rsidRDefault="00AE0057" w:rsidP="00AE0057">
            <w:pPr>
              <w:pStyle w:val="SOFinalContentTableTextUnderBullet"/>
            </w:pPr>
          </w:p>
        </w:tc>
      </w:tr>
      <w:tr w:rsidR="00AE0057" w:rsidRPr="00D41D09" w14:paraId="75DD43D8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308093DB" w14:textId="648820C8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hysical properties of polymers</w:t>
            </w:r>
          </w:p>
        </w:tc>
        <w:tc>
          <w:tcPr>
            <w:tcW w:w="1449" w:type="dxa"/>
            <w:tcMar>
              <w:bottom w:w="62" w:type="dxa"/>
            </w:tcMar>
          </w:tcPr>
          <w:p w14:paraId="4FB4F314" w14:textId="56F15F21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6(f)</w:t>
            </w:r>
          </w:p>
        </w:tc>
        <w:tc>
          <w:tcPr>
            <w:tcW w:w="1521" w:type="dxa"/>
          </w:tcPr>
          <w:p w14:paraId="6BDE1AC8" w14:textId="30D5EA99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59(a)-(b)</w:t>
            </w:r>
          </w:p>
        </w:tc>
        <w:tc>
          <w:tcPr>
            <w:tcW w:w="1260" w:type="dxa"/>
          </w:tcPr>
          <w:p w14:paraId="42B666AA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A8D52E9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4AB2959A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4022106F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41E2376F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4480A749" w14:textId="555E9449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olymer source material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69E7211" w14:textId="6E7FB4C2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6(h)</w:t>
            </w:r>
          </w:p>
        </w:tc>
        <w:tc>
          <w:tcPr>
            <w:tcW w:w="1521" w:type="dxa"/>
          </w:tcPr>
          <w:p w14:paraId="20EA3697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58(f)-(g)</w:t>
            </w:r>
          </w:p>
          <w:p w14:paraId="578AA1C8" w14:textId="543D12C6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59(b)</w:t>
            </w:r>
          </w:p>
        </w:tc>
        <w:tc>
          <w:tcPr>
            <w:tcW w:w="1260" w:type="dxa"/>
          </w:tcPr>
          <w:p w14:paraId="7C6D6AEA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CAB9D7B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2EC51E93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5B32AB4B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6922607D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E757957" w14:textId="286BA97C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Biodegradable polymers</w:t>
            </w:r>
          </w:p>
        </w:tc>
        <w:tc>
          <w:tcPr>
            <w:tcW w:w="1449" w:type="dxa"/>
            <w:tcMar>
              <w:bottom w:w="62" w:type="dxa"/>
            </w:tcMar>
          </w:tcPr>
          <w:p w14:paraId="1BBCB42F" w14:textId="0EED5B68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6(d)</w:t>
            </w:r>
          </w:p>
        </w:tc>
        <w:tc>
          <w:tcPr>
            <w:tcW w:w="1521" w:type="dxa"/>
          </w:tcPr>
          <w:p w14:paraId="741BAD44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58(b)</w:t>
            </w:r>
          </w:p>
          <w:p w14:paraId="31591DAE" w14:textId="64D3070E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59(e)-(f)</w:t>
            </w:r>
          </w:p>
        </w:tc>
        <w:tc>
          <w:tcPr>
            <w:tcW w:w="1260" w:type="dxa"/>
          </w:tcPr>
          <w:p w14:paraId="42D4754D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BA4E3AF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2FBFB32D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68498FE6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287E9E22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66DC97DD" w14:textId="4551C247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onversion of minerals for reduc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37BAEE2D" w14:textId="502EBAF2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521" w:type="dxa"/>
          </w:tcPr>
          <w:p w14:paraId="194FF59D" w14:textId="5B7EC40E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63-164</w:t>
            </w:r>
          </w:p>
        </w:tc>
        <w:tc>
          <w:tcPr>
            <w:tcW w:w="1260" w:type="dxa"/>
          </w:tcPr>
          <w:p w14:paraId="2B8E4388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C1746D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179C4008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605142DA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671A6796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C853846" w14:textId="6C96FB87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Methods of reduction</w:t>
            </w:r>
          </w:p>
        </w:tc>
        <w:tc>
          <w:tcPr>
            <w:tcW w:w="1449" w:type="dxa"/>
            <w:tcMar>
              <w:bottom w:w="62" w:type="dxa"/>
            </w:tcMar>
          </w:tcPr>
          <w:p w14:paraId="3DCC9891" w14:textId="69BD0606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3(a)-(b), (d)</w:t>
            </w:r>
          </w:p>
        </w:tc>
        <w:tc>
          <w:tcPr>
            <w:tcW w:w="1521" w:type="dxa"/>
          </w:tcPr>
          <w:p w14:paraId="6D05C2EC" w14:textId="52081549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65-166</w:t>
            </w:r>
          </w:p>
        </w:tc>
        <w:tc>
          <w:tcPr>
            <w:tcW w:w="1260" w:type="dxa"/>
          </w:tcPr>
          <w:p w14:paraId="1113C62F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EA6A2A9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19BAFFF8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35FA8704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582F02BD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7B04DC1A" w14:textId="773C4CCC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lectrolytic cells</w:t>
            </w:r>
          </w:p>
        </w:tc>
        <w:tc>
          <w:tcPr>
            <w:tcW w:w="1449" w:type="dxa"/>
            <w:tcMar>
              <w:bottom w:w="62" w:type="dxa"/>
            </w:tcMar>
          </w:tcPr>
          <w:p w14:paraId="047CBFE5" w14:textId="0AA2969B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3(c)</w:t>
            </w:r>
          </w:p>
        </w:tc>
        <w:tc>
          <w:tcPr>
            <w:tcW w:w="1521" w:type="dxa"/>
          </w:tcPr>
          <w:p w14:paraId="40DA5DC7" w14:textId="05553CF1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60-162</w:t>
            </w:r>
          </w:p>
        </w:tc>
        <w:tc>
          <w:tcPr>
            <w:tcW w:w="1260" w:type="dxa"/>
          </w:tcPr>
          <w:p w14:paraId="144C6DDE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31F9791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7E067F2C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5A49B198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54C9E40F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E88E36E" w14:textId="5F5B1788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Advantages of recycling</w:t>
            </w:r>
          </w:p>
        </w:tc>
        <w:tc>
          <w:tcPr>
            <w:tcW w:w="1449" w:type="dxa"/>
            <w:tcMar>
              <w:bottom w:w="62" w:type="dxa"/>
            </w:tcMar>
          </w:tcPr>
          <w:p w14:paraId="0489B37A" w14:textId="6466A333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521" w:type="dxa"/>
          </w:tcPr>
          <w:p w14:paraId="31B711DC" w14:textId="1E0D4FF0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68</w:t>
            </w:r>
          </w:p>
        </w:tc>
        <w:tc>
          <w:tcPr>
            <w:tcW w:w="1260" w:type="dxa"/>
          </w:tcPr>
          <w:p w14:paraId="5734E3C9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137F12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3DFEA257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6CA6C469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2F0CA681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12630181" w14:textId="2E1494DC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Ease of recycling</w:t>
            </w:r>
          </w:p>
        </w:tc>
        <w:tc>
          <w:tcPr>
            <w:tcW w:w="1449" w:type="dxa"/>
            <w:tcMar>
              <w:bottom w:w="62" w:type="dxa"/>
            </w:tcMar>
          </w:tcPr>
          <w:p w14:paraId="7B3D6077" w14:textId="0245E9FF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6(g)</w:t>
            </w:r>
          </w:p>
        </w:tc>
        <w:tc>
          <w:tcPr>
            <w:tcW w:w="1521" w:type="dxa"/>
          </w:tcPr>
          <w:p w14:paraId="7CAAB4AE" w14:textId="1596293D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69(c)-(d)</w:t>
            </w:r>
          </w:p>
        </w:tc>
        <w:tc>
          <w:tcPr>
            <w:tcW w:w="1260" w:type="dxa"/>
          </w:tcPr>
          <w:p w14:paraId="3BE2765D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7CD9989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5C7CAB4C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79E3B110" w14:textId="5587F988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E0057" w:rsidRPr="00D41D09" w14:paraId="429A2F4D" w14:textId="77777777" w:rsidTr="00620233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517" w:type="dxa"/>
            <w:tcMar>
              <w:bottom w:w="62" w:type="dxa"/>
            </w:tcMar>
          </w:tcPr>
          <w:p w14:paraId="22F3152A" w14:textId="669F95FC" w:rsidR="00AE0057" w:rsidRDefault="00AE0057" w:rsidP="00AE0057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Composite materials</w:t>
            </w:r>
          </w:p>
        </w:tc>
        <w:tc>
          <w:tcPr>
            <w:tcW w:w="1449" w:type="dxa"/>
            <w:tcMar>
              <w:bottom w:w="62" w:type="dxa"/>
            </w:tcMar>
          </w:tcPr>
          <w:p w14:paraId="627FAF64" w14:textId="375E0418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521" w:type="dxa"/>
          </w:tcPr>
          <w:p w14:paraId="577885F0" w14:textId="16CA83A6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  <w:r>
              <w:t>169(e)</w:t>
            </w:r>
          </w:p>
        </w:tc>
        <w:tc>
          <w:tcPr>
            <w:tcW w:w="1260" w:type="dxa"/>
          </w:tcPr>
          <w:p w14:paraId="45B736A2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4AF41E3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3F487568" w14:textId="77777777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  <w:p w14:paraId="20B7B4A7" w14:textId="127F78C2" w:rsidR="00AE0057" w:rsidRDefault="00AE0057" w:rsidP="00AE0057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14:paraId="603EED49" w14:textId="77777777" w:rsidR="00E36CB3" w:rsidRDefault="00E36CB3" w:rsidP="00E36CB3">
      <w:pPr>
        <w:rPr>
          <w:rFonts w:eastAsia="Times New Roman"/>
          <w:color w:val="000000"/>
          <w:lang w:val="en-US" w:eastAsia="en-US"/>
        </w:rPr>
      </w:pPr>
    </w:p>
    <w:p w14:paraId="37F9135F" w14:textId="77777777" w:rsidR="00B62038" w:rsidRDefault="00B62038" w:rsidP="00B26F19"/>
    <w:sectPr w:rsidR="00B62038" w:rsidSect="001E3938">
      <w:footerReference w:type="even" r:id="rId8"/>
      <w:footerReference w:type="default" r:id="rId9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98DB" w14:textId="77777777" w:rsidR="00EB309A" w:rsidRDefault="00EB309A">
      <w:r>
        <w:separator/>
      </w:r>
    </w:p>
  </w:endnote>
  <w:endnote w:type="continuationSeparator" w:id="0">
    <w:p w14:paraId="133507E7" w14:textId="77777777" w:rsidR="00EB309A" w:rsidRDefault="00EB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671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5E1390" w14:textId="3C3C2344" w:rsidR="00E36CB3" w:rsidRDefault="00E36C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3CB884B" w14:textId="77777777" w:rsidR="00E36CB3" w:rsidRDefault="00E36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2073A" w14:textId="77777777" w:rsidR="00EB309A" w:rsidRDefault="00EB309A">
      <w:r>
        <w:separator/>
      </w:r>
    </w:p>
  </w:footnote>
  <w:footnote w:type="continuationSeparator" w:id="0">
    <w:p w14:paraId="091E9868" w14:textId="77777777" w:rsidR="00EB309A" w:rsidRDefault="00EB3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E2"/>
    <w:rsid w:val="0000122E"/>
    <w:rsid w:val="000014BA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1D9D"/>
    <w:rsid w:val="00054C99"/>
    <w:rsid w:val="0006251C"/>
    <w:rsid w:val="00062875"/>
    <w:rsid w:val="000640F9"/>
    <w:rsid w:val="00064CB2"/>
    <w:rsid w:val="00066F49"/>
    <w:rsid w:val="00067837"/>
    <w:rsid w:val="00071191"/>
    <w:rsid w:val="00071539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339C"/>
    <w:rsid w:val="000B4750"/>
    <w:rsid w:val="000B4EA6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0F6509"/>
    <w:rsid w:val="00100911"/>
    <w:rsid w:val="00101A35"/>
    <w:rsid w:val="00101B07"/>
    <w:rsid w:val="00102CEA"/>
    <w:rsid w:val="00106832"/>
    <w:rsid w:val="001076EB"/>
    <w:rsid w:val="00110696"/>
    <w:rsid w:val="00112D1B"/>
    <w:rsid w:val="00116B2D"/>
    <w:rsid w:val="00121919"/>
    <w:rsid w:val="00121DF6"/>
    <w:rsid w:val="00123044"/>
    <w:rsid w:val="001234DB"/>
    <w:rsid w:val="00123844"/>
    <w:rsid w:val="0012436A"/>
    <w:rsid w:val="00130CA5"/>
    <w:rsid w:val="0013366F"/>
    <w:rsid w:val="00135978"/>
    <w:rsid w:val="00140FB3"/>
    <w:rsid w:val="00142894"/>
    <w:rsid w:val="00144C1E"/>
    <w:rsid w:val="00152DDF"/>
    <w:rsid w:val="00160C3F"/>
    <w:rsid w:val="00162936"/>
    <w:rsid w:val="00164294"/>
    <w:rsid w:val="00165A5C"/>
    <w:rsid w:val="00165BA2"/>
    <w:rsid w:val="001669A0"/>
    <w:rsid w:val="0016750F"/>
    <w:rsid w:val="00172EA9"/>
    <w:rsid w:val="001757F3"/>
    <w:rsid w:val="00175D26"/>
    <w:rsid w:val="001763A4"/>
    <w:rsid w:val="001767DA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35FB"/>
    <w:rsid w:val="001D4652"/>
    <w:rsid w:val="001D68F4"/>
    <w:rsid w:val="001D7C8A"/>
    <w:rsid w:val="001E24A6"/>
    <w:rsid w:val="001E3938"/>
    <w:rsid w:val="001E7EA6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4202"/>
    <w:rsid w:val="00246A5F"/>
    <w:rsid w:val="0024742C"/>
    <w:rsid w:val="00247783"/>
    <w:rsid w:val="00251965"/>
    <w:rsid w:val="00254346"/>
    <w:rsid w:val="00254FDC"/>
    <w:rsid w:val="002557A0"/>
    <w:rsid w:val="002576F5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75"/>
    <w:rsid w:val="00274494"/>
    <w:rsid w:val="002755C4"/>
    <w:rsid w:val="0027693C"/>
    <w:rsid w:val="0028295E"/>
    <w:rsid w:val="002835ED"/>
    <w:rsid w:val="00283BFD"/>
    <w:rsid w:val="002876E9"/>
    <w:rsid w:val="002877FA"/>
    <w:rsid w:val="002917B0"/>
    <w:rsid w:val="00294212"/>
    <w:rsid w:val="00297828"/>
    <w:rsid w:val="002A1C61"/>
    <w:rsid w:val="002A203E"/>
    <w:rsid w:val="002A3745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0A4B"/>
    <w:rsid w:val="002E2313"/>
    <w:rsid w:val="002E483B"/>
    <w:rsid w:val="002E58B8"/>
    <w:rsid w:val="002E789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17B2A"/>
    <w:rsid w:val="00324D0A"/>
    <w:rsid w:val="0032790F"/>
    <w:rsid w:val="003305AF"/>
    <w:rsid w:val="00330B65"/>
    <w:rsid w:val="0033159D"/>
    <w:rsid w:val="00333A5B"/>
    <w:rsid w:val="003341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55C0"/>
    <w:rsid w:val="00376B4D"/>
    <w:rsid w:val="00380B34"/>
    <w:rsid w:val="00386726"/>
    <w:rsid w:val="003877D1"/>
    <w:rsid w:val="0039099F"/>
    <w:rsid w:val="003A1364"/>
    <w:rsid w:val="003A2F10"/>
    <w:rsid w:val="003A3C04"/>
    <w:rsid w:val="003B075D"/>
    <w:rsid w:val="003B0B73"/>
    <w:rsid w:val="003B33BC"/>
    <w:rsid w:val="003B4B73"/>
    <w:rsid w:val="003B55D9"/>
    <w:rsid w:val="003B5D36"/>
    <w:rsid w:val="003C049C"/>
    <w:rsid w:val="003C0D76"/>
    <w:rsid w:val="003C0F3A"/>
    <w:rsid w:val="003C2D95"/>
    <w:rsid w:val="003C55AA"/>
    <w:rsid w:val="003C6CA5"/>
    <w:rsid w:val="003D096E"/>
    <w:rsid w:val="003D0A13"/>
    <w:rsid w:val="003D12E1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5454"/>
    <w:rsid w:val="00417036"/>
    <w:rsid w:val="004205FC"/>
    <w:rsid w:val="00422054"/>
    <w:rsid w:val="00423922"/>
    <w:rsid w:val="00425912"/>
    <w:rsid w:val="00426007"/>
    <w:rsid w:val="0042768D"/>
    <w:rsid w:val="00432FBC"/>
    <w:rsid w:val="004368C4"/>
    <w:rsid w:val="004416FC"/>
    <w:rsid w:val="004435F2"/>
    <w:rsid w:val="00443E46"/>
    <w:rsid w:val="00444D2E"/>
    <w:rsid w:val="00446E6D"/>
    <w:rsid w:val="0045399A"/>
    <w:rsid w:val="004569C9"/>
    <w:rsid w:val="004602C7"/>
    <w:rsid w:val="00465E9D"/>
    <w:rsid w:val="004708E2"/>
    <w:rsid w:val="00470C89"/>
    <w:rsid w:val="00471B27"/>
    <w:rsid w:val="00474A11"/>
    <w:rsid w:val="0048002C"/>
    <w:rsid w:val="00484810"/>
    <w:rsid w:val="00485360"/>
    <w:rsid w:val="00485652"/>
    <w:rsid w:val="004935CC"/>
    <w:rsid w:val="00495BF1"/>
    <w:rsid w:val="004964B7"/>
    <w:rsid w:val="004A0470"/>
    <w:rsid w:val="004A2B5B"/>
    <w:rsid w:val="004A31C0"/>
    <w:rsid w:val="004A410B"/>
    <w:rsid w:val="004A4C4E"/>
    <w:rsid w:val="004A4D80"/>
    <w:rsid w:val="004A5332"/>
    <w:rsid w:val="004A5A34"/>
    <w:rsid w:val="004A6AA2"/>
    <w:rsid w:val="004A70E3"/>
    <w:rsid w:val="004B07B0"/>
    <w:rsid w:val="004B3B11"/>
    <w:rsid w:val="004C1002"/>
    <w:rsid w:val="004C7B54"/>
    <w:rsid w:val="004D0009"/>
    <w:rsid w:val="004D057B"/>
    <w:rsid w:val="004D1EEB"/>
    <w:rsid w:val="004D2AE0"/>
    <w:rsid w:val="004D2D66"/>
    <w:rsid w:val="004D3A26"/>
    <w:rsid w:val="004D6EF2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0E67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751D"/>
    <w:rsid w:val="00570CB7"/>
    <w:rsid w:val="0057284C"/>
    <w:rsid w:val="00572C24"/>
    <w:rsid w:val="00573391"/>
    <w:rsid w:val="005842B1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1466"/>
    <w:rsid w:val="005D57BE"/>
    <w:rsid w:val="005D733F"/>
    <w:rsid w:val="005E07F5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1DC1"/>
    <w:rsid w:val="00603391"/>
    <w:rsid w:val="00603B15"/>
    <w:rsid w:val="006057D8"/>
    <w:rsid w:val="0061261A"/>
    <w:rsid w:val="00612859"/>
    <w:rsid w:val="00612B9C"/>
    <w:rsid w:val="0062014B"/>
    <w:rsid w:val="00620233"/>
    <w:rsid w:val="00621C4D"/>
    <w:rsid w:val="00621D56"/>
    <w:rsid w:val="006247FE"/>
    <w:rsid w:val="0062527B"/>
    <w:rsid w:val="00625C19"/>
    <w:rsid w:val="006332E4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774EB"/>
    <w:rsid w:val="006803BB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A6D38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07C6D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474D7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93"/>
    <w:rsid w:val="00767CB3"/>
    <w:rsid w:val="00772D1C"/>
    <w:rsid w:val="00773949"/>
    <w:rsid w:val="007769B3"/>
    <w:rsid w:val="00776D20"/>
    <w:rsid w:val="007810A3"/>
    <w:rsid w:val="0078234D"/>
    <w:rsid w:val="00782529"/>
    <w:rsid w:val="00784BFE"/>
    <w:rsid w:val="00784C9D"/>
    <w:rsid w:val="00790133"/>
    <w:rsid w:val="00792850"/>
    <w:rsid w:val="00793407"/>
    <w:rsid w:val="007A50A6"/>
    <w:rsid w:val="007A5BE6"/>
    <w:rsid w:val="007A5CF6"/>
    <w:rsid w:val="007B0BE0"/>
    <w:rsid w:val="007B2DB4"/>
    <w:rsid w:val="007B3106"/>
    <w:rsid w:val="007B46B7"/>
    <w:rsid w:val="007C0E73"/>
    <w:rsid w:val="007C27B6"/>
    <w:rsid w:val="007C5F43"/>
    <w:rsid w:val="007D2363"/>
    <w:rsid w:val="007D4A73"/>
    <w:rsid w:val="007D71DF"/>
    <w:rsid w:val="007E19C2"/>
    <w:rsid w:val="007E1CD4"/>
    <w:rsid w:val="007E1DAE"/>
    <w:rsid w:val="007E7D8A"/>
    <w:rsid w:val="007F0294"/>
    <w:rsid w:val="007F2B90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14747"/>
    <w:rsid w:val="008229AB"/>
    <w:rsid w:val="00822EEA"/>
    <w:rsid w:val="008249B9"/>
    <w:rsid w:val="008257DE"/>
    <w:rsid w:val="008259E1"/>
    <w:rsid w:val="008348FB"/>
    <w:rsid w:val="008356AB"/>
    <w:rsid w:val="0084205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215"/>
    <w:rsid w:val="0087478E"/>
    <w:rsid w:val="00875014"/>
    <w:rsid w:val="008759D7"/>
    <w:rsid w:val="008822DC"/>
    <w:rsid w:val="00886C7E"/>
    <w:rsid w:val="008919C9"/>
    <w:rsid w:val="0089314A"/>
    <w:rsid w:val="00894418"/>
    <w:rsid w:val="008944CC"/>
    <w:rsid w:val="008955AD"/>
    <w:rsid w:val="00895FA2"/>
    <w:rsid w:val="008A0184"/>
    <w:rsid w:val="008A3C8A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6ADC"/>
    <w:rsid w:val="008C78B2"/>
    <w:rsid w:val="008D2AB3"/>
    <w:rsid w:val="008D4257"/>
    <w:rsid w:val="008D7705"/>
    <w:rsid w:val="008D7F8B"/>
    <w:rsid w:val="008E0293"/>
    <w:rsid w:val="008E5056"/>
    <w:rsid w:val="008E71CD"/>
    <w:rsid w:val="008F0EF2"/>
    <w:rsid w:val="008F2456"/>
    <w:rsid w:val="008F33E2"/>
    <w:rsid w:val="008F43C2"/>
    <w:rsid w:val="008F49CA"/>
    <w:rsid w:val="008F54FF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92B"/>
    <w:rsid w:val="00912E49"/>
    <w:rsid w:val="00914720"/>
    <w:rsid w:val="00915346"/>
    <w:rsid w:val="009161AF"/>
    <w:rsid w:val="009163D2"/>
    <w:rsid w:val="0091661B"/>
    <w:rsid w:val="00920472"/>
    <w:rsid w:val="00920C3D"/>
    <w:rsid w:val="0092730C"/>
    <w:rsid w:val="009370D2"/>
    <w:rsid w:val="009407E9"/>
    <w:rsid w:val="009420DD"/>
    <w:rsid w:val="00942B83"/>
    <w:rsid w:val="00943B03"/>
    <w:rsid w:val="009467C1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66317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00F"/>
    <w:rsid w:val="00996609"/>
    <w:rsid w:val="009A2B3F"/>
    <w:rsid w:val="009A3E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5DE2"/>
    <w:rsid w:val="00A162A6"/>
    <w:rsid w:val="00A200E3"/>
    <w:rsid w:val="00A2395E"/>
    <w:rsid w:val="00A24AB1"/>
    <w:rsid w:val="00A26DCD"/>
    <w:rsid w:val="00A349E5"/>
    <w:rsid w:val="00A402C6"/>
    <w:rsid w:val="00A410EA"/>
    <w:rsid w:val="00A41B2F"/>
    <w:rsid w:val="00A4367C"/>
    <w:rsid w:val="00A457A9"/>
    <w:rsid w:val="00A50987"/>
    <w:rsid w:val="00A5262F"/>
    <w:rsid w:val="00A5267B"/>
    <w:rsid w:val="00A547CF"/>
    <w:rsid w:val="00A54821"/>
    <w:rsid w:val="00A549CD"/>
    <w:rsid w:val="00A55350"/>
    <w:rsid w:val="00A55C58"/>
    <w:rsid w:val="00A56120"/>
    <w:rsid w:val="00A60225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4C8"/>
    <w:rsid w:val="00AC16DE"/>
    <w:rsid w:val="00AC1AE1"/>
    <w:rsid w:val="00AC3D0E"/>
    <w:rsid w:val="00AC6345"/>
    <w:rsid w:val="00AC7E2A"/>
    <w:rsid w:val="00AD0301"/>
    <w:rsid w:val="00AD08FC"/>
    <w:rsid w:val="00AD1DAF"/>
    <w:rsid w:val="00AD2E6C"/>
    <w:rsid w:val="00AD523B"/>
    <w:rsid w:val="00AE0057"/>
    <w:rsid w:val="00AE3273"/>
    <w:rsid w:val="00AE43E2"/>
    <w:rsid w:val="00AE4CBA"/>
    <w:rsid w:val="00AE519C"/>
    <w:rsid w:val="00AF1004"/>
    <w:rsid w:val="00AF1648"/>
    <w:rsid w:val="00AF2BAC"/>
    <w:rsid w:val="00AF6073"/>
    <w:rsid w:val="00B009EB"/>
    <w:rsid w:val="00B00C02"/>
    <w:rsid w:val="00B00C07"/>
    <w:rsid w:val="00B047DC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27C78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750E1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97C72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5253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E5AB9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09D8"/>
    <w:rsid w:val="00C01964"/>
    <w:rsid w:val="00C024EB"/>
    <w:rsid w:val="00C0320E"/>
    <w:rsid w:val="00C04B2D"/>
    <w:rsid w:val="00C0602D"/>
    <w:rsid w:val="00C0761E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0728"/>
    <w:rsid w:val="00C413CD"/>
    <w:rsid w:val="00C41F73"/>
    <w:rsid w:val="00C44CB8"/>
    <w:rsid w:val="00C45E71"/>
    <w:rsid w:val="00C50425"/>
    <w:rsid w:val="00C50814"/>
    <w:rsid w:val="00C522A9"/>
    <w:rsid w:val="00C5308B"/>
    <w:rsid w:val="00C5435D"/>
    <w:rsid w:val="00C54C2D"/>
    <w:rsid w:val="00C6053F"/>
    <w:rsid w:val="00C63865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2DFF"/>
    <w:rsid w:val="00CC4DE0"/>
    <w:rsid w:val="00CC63EC"/>
    <w:rsid w:val="00CC717C"/>
    <w:rsid w:val="00CD2CF1"/>
    <w:rsid w:val="00CD6A47"/>
    <w:rsid w:val="00CE4CF2"/>
    <w:rsid w:val="00CF0CB6"/>
    <w:rsid w:val="00CF205B"/>
    <w:rsid w:val="00CF21D2"/>
    <w:rsid w:val="00CF31B5"/>
    <w:rsid w:val="00CF55EB"/>
    <w:rsid w:val="00CF6AE8"/>
    <w:rsid w:val="00D00F26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699"/>
    <w:rsid w:val="00D2572E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57E29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38D5"/>
    <w:rsid w:val="00D944A9"/>
    <w:rsid w:val="00D95F89"/>
    <w:rsid w:val="00D97840"/>
    <w:rsid w:val="00D97C65"/>
    <w:rsid w:val="00D97FDC"/>
    <w:rsid w:val="00DA0D99"/>
    <w:rsid w:val="00DA3F11"/>
    <w:rsid w:val="00DA41D3"/>
    <w:rsid w:val="00DA508D"/>
    <w:rsid w:val="00DA5CD7"/>
    <w:rsid w:val="00DB2E28"/>
    <w:rsid w:val="00DC09EE"/>
    <w:rsid w:val="00DC19A3"/>
    <w:rsid w:val="00DC2E8F"/>
    <w:rsid w:val="00DC3672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4355"/>
    <w:rsid w:val="00E07745"/>
    <w:rsid w:val="00E07F77"/>
    <w:rsid w:val="00E1112E"/>
    <w:rsid w:val="00E1363D"/>
    <w:rsid w:val="00E144EF"/>
    <w:rsid w:val="00E1617A"/>
    <w:rsid w:val="00E178DA"/>
    <w:rsid w:val="00E2057D"/>
    <w:rsid w:val="00E2275F"/>
    <w:rsid w:val="00E24ABD"/>
    <w:rsid w:val="00E24C46"/>
    <w:rsid w:val="00E25B44"/>
    <w:rsid w:val="00E25B8D"/>
    <w:rsid w:val="00E26AEB"/>
    <w:rsid w:val="00E307CE"/>
    <w:rsid w:val="00E35D78"/>
    <w:rsid w:val="00E35F73"/>
    <w:rsid w:val="00E36CB3"/>
    <w:rsid w:val="00E371DA"/>
    <w:rsid w:val="00E41EEC"/>
    <w:rsid w:val="00E460BC"/>
    <w:rsid w:val="00E4662B"/>
    <w:rsid w:val="00E47122"/>
    <w:rsid w:val="00E47CC9"/>
    <w:rsid w:val="00E47E8C"/>
    <w:rsid w:val="00E50EFB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678C9"/>
    <w:rsid w:val="00E708F3"/>
    <w:rsid w:val="00E726E1"/>
    <w:rsid w:val="00E72914"/>
    <w:rsid w:val="00E744E8"/>
    <w:rsid w:val="00E75100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309A"/>
    <w:rsid w:val="00EB40C2"/>
    <w:rsid w:val="00EB4305"/>
    <w:rsid w:val="00EB7DFC"/>
    <w:rsid w:val="00EC127F"/>
    <w:rsid w:val="00EC1B05"/>
    <w:rsid w:val="00EC2BE3"/>
    <w:rsid w:val="00EC7844"/>
    <w:rsid w:val="00ED0384"/>
    <w:rsid w:val="00ED1596"/>
    <w:rsid w:val="00ED24B8"/>
    <w:rsid w:val="00ED4C5B"/>
    <w:rsid w:val="00ED4CBF"/>
    <w:rsid w:val="00ED56B7"/>
    <w:rsid w:val="00EE0465"/>
    <w:rsid w:val="00EE3366"/>
    <w:rsid w:val="00EE4563"/>
    <w:rsid w:val="00EE4581"/>
    <w:rsid w:val="00EE50E6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125F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214A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139E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145B"/>
    <w:rsid w:val="00FC70D2"/>
    <w:rsid w:val="00FC7695"/>
    <w:rsid w:val="00FD0387"/>
    <w:rsid w:val="00FD050B"/>
    <w:rsid w:val="00FD0E38"/>
    <w:rsid w:val="00FD3480"/>
    <w:rsid w:val="00FD4B22"/>
    <w:rsid w:val="00FD4F40"/>
    <w:rsid w:val="00FD52A1"/>
    <w:rsid w:val="00FD6283"/>
    <w:rsid w:val="00FD6C56"/>
    <w:rsid w:val="00FE038E"/>
    <w:rsid w:val="00FE2CFA"/>
    <w:rsid w:val="00FE4B89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114D-66D0-41A2-8571-DAA54E42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94</cp:revision>
  <cp:lastPrinted>2016-12-12T23:47:00Z</cp:lastPrinted>
  <dcterms:created xsi:type="dcterms:W3CDTF">2016-12-12T21:54:00Z</dcterms:created>
  <dcterms:modified xsi:type="dcterms:W3CDTF">2021-01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